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AC7" w:rsidRDefault="002002B0">
      <w:r>
        <w:rPr>
          <w:rFonts w:hint="eastAsia"/>
        </w:rPr>
        <w:t>２．コンピュータの技術要素</w:t>
      </w:r>
    </w:p>
    <w:p w:rsidR="002002B0" w:rsidRDefault="002002B0">
      <w:r>
        <w:rPr>
          <w:rFonts w:hint="eastAsia"/>
        </w:rPr>
        <w:t>２．１　データベース（データの正規化）</w:t>
      </w:r>
    </w:p>
    <w:p w:rsidR="002002B0" w:rsidRDefault="002002B0">
      <w:r>
        <w:rPr>
          <w:rFonts w:hint="eastAsia"/>
        </w:rPr>
        <w:t>問題２</w:t>
      </w:r>
    </w:p>
    <w:p w:rsidR="002002B0" w:rsidRDefault="002002B0">
      <w:r>
        <w:rPr>
          <w:rFonts w:hint="eastAsia"/>
        </w:rPr>
        <w:t>問題３</w:t>
      </w:r>
    </w:p>
    <w:p w:rsidR="002002B0" w:rsidRDefault="002002B0">
      <w:r>
        <w:rPr>
          <w:rFonts w:hint="eastAsia"/>
        </w:rPr>
        <w:t>問題４</w:t>
      </w:r>
    </w:p>
    <w:p w:rsidR="002002B0" w:rsidRDefault="002002B0">
      <w:r>
        <w:rPr>
          <w:rFonts w:hint="eastAsia"/>
        </w:rPr>
        <w:t>問題５</w:t>
      </w:r>
    </w:p>
    <w:p w:rsidR="002002B0" w:rsidRDefault="002002B0">
      <w:r>
        <w:rPr>
          <w:rFonts w:hint="eastAsia"/>
        </w:rPr>
        <w:t>２，１　データベース（関係データベースの操作）</w:t>
      </w:r>
    </w:p>
    <w:p w:rsidR="002002B0" w:rsidRDefault="002002B0">
      <w:r>
        <w:rPr>
          <w:rFonts w:hint="eastAsia"/>
        </w:rPr>
        <w:t>問題１</w:t>
      </w:r>
    </w:p>
    <w:p w:rsidR="002002B0" w:rsidRDefault="002002B0">
      <w:r>
        <w:rPr>
          <w:rFonts w:hint="eastAsia"/>
        </w:rPr>
        <w:t>問題２</w:t>
      </w:r>
    </w:p>
    <w:p w:rsidR="002002B0" w:rsidRDefault="002002B0">
      <w:r>
        <w:rPr>
          <w:rFonts w:hint="eastAsia"/>
        </w:rPr>
        <w:t>問題３</w:t>
      </w:r>
    </w:p>
    <w:p w:rsidR="002002B0" w:rsidRDefault="002002B0">
      <w:r>
        <w:rPr>
          <w:rFonts w:hint="eastAsia"/>
        </w:rPr>
        <w:t>問題４</w:t>
      </w:r>
    </w:p>
    <w:p w:rsidR="002002B0" w:rsidRDefault="002002B0"/>
    <w:p w:rsidR="002002B0" w:rsidRDefault="002002B0">
      <w:r>
        <w:rPr>
          <w:rFonts w:hint="eastAsia"/>
        </w:rPr>
        <w:t>２．コンピュータの技術要素</w:t>
      </w:r>
    </w:p>
    <w:p w:rsidR="002002B0" w:rsidRDefault="002002B0">
      <w:r>
        <w:rPr>
          <w:rFonts w:hint="eastAsia"/>
        </w:rPr>
        <w:t>２．２　ネットワーク（インターネットのサービス）</w:t>
      </w:r>
    </w:p>
    <w:p w:rsidR="002002B0" w:rsidRDefault="002002B0">
      <w:r>
        <w:rPr>
          <w:rFonts w:hint="eastAsia"/>
        </w:rPr>
        <w:t>問題１　【解答：エ】</w:t>
      </w:r>
    </w:p>
    <w:p w:rsidR="002002B0" w:rsidRDefault="002002B0">
      <w:r>
        <w:rPr>
          <w:rFonts w:hint="eastAsia"/>
        </w:rPr>
        <w:t>・オプトインメール</w:t>
      </w:r>
    </w:p>
    <w:p w:rsidR="002002B0" w:rsidRDefault="002002B0">
      <w:pPr>
        <w:rPr>
          <w:rFonts w:hint="eastAsia"/>
        </w:rPr>
      </w:pPr>
      <w:r>
        <w:rPr>
          <w:rFonts w:hint="eastAsia"/>
        </w:rPr>
        <w:t>：広告受信許諾（オプトイン）者を対象に送信される電子メールである。</w:t>
      </w:r>
    </w:p>
    <w:p w:rsidR="002002B0" w:rsidRDefault="002002B0">
      <w:r>
        <w:rPr>
          <w:rFonts w:hint="eastAsia"/>
        </w:rPr>
        <w:t>・オンラインストレージ</w:t>
      </w:r>
    </w:p>
    <w:p w:rsidR="002002B0" w:rsidRDefault="002002B0">
      <w:pPr>
        <w:rPr>
          <w:rFonts w:hint="eastAsia"/>
        </w:rPr>
      </w:pPr>
      <w:r>
        <w:rPr>
          <w:rFonts w:hint="eastAsia"/>
        </w:rPr>
        <w:t>：インターネットを利用した、ファイル保管場所の貸し出しサービスである。</w:t>
      </w:r>
    </w:p>
    <w:p w:rsidR="002002B0" w:rsidRDefault="002002B0">
      <w:r>
        <w:rPr>
          <w:rFonts w:hint="eastAsia"/>
        </w:rPr>
        <w:t>・フィード</w:t>
      </w:r>
    </w:p>
    <w:p w:rsidR="002002B0" w:rsidRDefault="002002B0">
      <w:pPr>
        <w:rPr>
          <w:rFonts w:hint="eastAsia"/>
        </w:rPr>
      </w:pPr>
      <w:r>
        <w:rPr>
          <w:rFonts w:hint="eastAsia"/>
        </w:rPr>
        <w:t>：RSS（RDF Site Summary）形式で作成された更新情報である。</w:t>
      </w:r>
    </w:p>
    <w:p w:rsidR="002002B0" w:rsidRDefault="002002B0">
      <w:r>
        <w:rPr>
          <w:rFonts w:hint="eastAsia"/>
        </w:rPr>
        <w:t>・メールボックス</w:t>
      </w:r>
    </w:p>
    <w:p w:rsidR="002002B0" w:rsidRDefault="002002B0">
      <w:pPr>
        <w:rPr>
          <w:rFonts w:hint="eastAsia"/>
        </w:rPr>
      </w:pPr>
      <w:r>
        <w:rPr>
          <w:rFonts w:hint="eastAsia"/>
        </w:rPr>
        <w:t>：メールサーバにある個人専用の電子メール保管場所である。利用者は、メールボックスに届いた電子メールをPCで受信し、好きな時に読むことができる。</w:t>
      </w:r>
      <w:bookmarkStart w:id="0" w:name="_GoBack"/>
      <w:bookmarkEnd w:id="0"/>
    </w:p>
    <w:p w:rsidR="002002B0" w:rsidRPr="002002B0" w:rsidRDefault="002002B0">
      <w:pPr>
        <w:rPr>
          <w:rFonts w:hint="eastAsia"/>
        </w:rPr>
      </w:pPr>
    </w:p>
    <w:sectPr w:rsidR="002002B0" w:rsidRPr="002002B0" w:rsidSect="002002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B0"/>
    <w:rsid w:val="002002B0"/>
    <w:rsid w:val="00401AC7"/>
    <w:rsid w:val="0064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AC32E0"/>
  <w15:chartTrackingRefBased/>
  <w15:docId w15:val="{AF3E52AC-0EC4-4459-9D06-C7525A5C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DBE-7A2B-42B4-AB2C-B98F914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6T04:38:00Z</dcterms:created>
  <dcterms:modified xsi:type="dcterms:W3CDTF">2023-10-16T05:37:00Z</dcterms:modified>
</cp:coreProperties>
</file>